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fa020a-5d18-4f8b-837e-43cbf98c95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a850c2-ac08-4e87-a0e9-ade1f36247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eeb5a2-39f7-4551-8789-b0ebef9a14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1a9476-6412-463a-bdfd-4584a545cc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cd89ac-210d-4214-aea2-5bc85635f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b75ff9-2772-4dbc-aa09-cdf4e581fe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3acf30-6284-4633-bfd9-d0a1725152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f052c4-78b1-4d1f-ba30-430bc91ef8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4aab2a-e2c4-4cc9-b3d5-546ad7af11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5e9191-5a3b-42eb-a8e6-b82596a2a1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e359ca-a197-4c0e-ac48-9fd363ee03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f9b377-39fa-4854-9090-2b97be04bf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e254cb-5faf-44df-a5e9-b57e5d400e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8bec83-6902-41f3-8baf-b74a22f920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7ab5a3-1ee4-4167-aca9-01a48b735f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1b3e56-2730-450d-a367-4244060e70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f57ba1-81bd-465a-8bc5-145feb0871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0ed8d5-7c45-40e0-88ca-ac575f20e6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73eb54-6008-4334-a2e7-54f7fb81e6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b7da74-8dc5-452a-931c-f3f1f6a95f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ca2744-21b7-43ef-99b6-7ecdcdfc3e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8f4b11-0542-4b45-ab45-6faf8019a2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53015c-9fb0-4f02-88e4-080340226d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8bc51d-c1bc-404f-9681-6d24c2d2e0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bc90d5-cafa-46c4-af0c-b7aef5c9cf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9c476c-21e6-4fbb-a765-3e55bb5ca7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d2d995-861d-4fde-b1bc-e328045cda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66e6cc-32d6-4f9f-bb8a-987ef2cdd1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e24310-be34-48c2-9bbb-d8982b6a4e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cd89ac-210d-4214-aea2-5bc85635f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220632-665e-40ee-a51e-73550a6958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014809-cb62-4808-9087-9350bfe5f5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7bbdc5-7dfb-49bf-b85f-3bbd8bca91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3ba077-203b-499f-a291-c3ef18c3a8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019d4e-a88c-455e-b0ef-cb5d6b6c90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8c886a-6a99-420b-a6ba-21ce3ad4fc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28dbf0-2ffe-4cd4-a560-6a14fafa6a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cb4075-5200-4e56-b85f-e484e5c49c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0ae916-a40d-4c93-b80b-95224414b6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90a2f1-ae5f-44e1-9240-70011c6c56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0bfbf0-11c7-4fba-a0bd-d2b435e719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70fee0-5ee2-4594-9aa6-76d9a81966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6c089c-4902-4ed2-8bba-420d2e83d1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d55b5e-a7a1-4e8a-abfe-bc6f406cc4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add12e-f5da-4b1c-acfd-39e10ab920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c484a4-ec4b-45e0-a72b-afe90aefc5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1130da-c6fb-49cb-ae72-cce1fe3646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25f6b7-8213-4593-9f7d-8d9ef763c9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90ed80-e3ba-48d2-85b3-e4bb310139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bc70fe-d072-4abb-a89a-4ddff52ee7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10fba1-ef19-4037-83d9-0291faf18c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a57f4a-67bd-4239-9241-050e496fe2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c6fc74-09ae-456e-bc4f-4c7afda121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f9b377-39fa-4854-9090-2b97be04bf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bc1f0c-f66b-4140-8cc7-61b5ad7fa1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166c4d-0e35-40dc-b9ee-7562e55e27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5a0099-d467-4c2b-ab3c-8d6065268b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f9f0cc-645b-4083-b245-964ceb86da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7e27cf-bb98-4efe-9a1b-45dbb8fa2d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100f5d-063a-486c-ba2d-93ec756cbd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9778b4-a95d-42d4-84cd-b60eee9973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a30a32-74b6-4cb8-aebf-edb7664148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dc97f0-5a09-4faf-a0bb-55bd75a26a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c54521-de88-4f77-ad4e-721ba20aba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f73937-d83e-464c-8c8a-8b2147237e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349ba9-fb48-4894-b435-74212fa364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ef16c9-330c-4dcf-a17c-8c00d99799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85c708-1b23-45d7-9a50-fd7286c7a5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3463d6-b1fb-48ae-9fc4-b5572d4371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219b5e-7511-4b5b-bf20-c826dd9ca7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b187ac-e796-4929-94c0-18495a6207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b888e3-49ac-4a79-8765-522cba5647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53542c-734b-40b7-bb2c-07b92dffae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219b5e-7511-4b5b-bf20-c826dd9ca7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37c278-dbc9-4f74-a195-18eaa1fbbf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0f243f-3040-44a4-9e4d-bbdb2a7789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980f22-1c8c-4a6a-985d-5bc71d8209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f177f6-4b09-4dd1-94c5-a7a6a3e1be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04e6b0-6d5d-4d97-ace2-d485a721a1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c00861-02b8-4930-96f2-0a64b0a05b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b0e324-ac02-4694-82b4-df0271bf90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e3dd65-c4c8-497e-896d-1e470f826a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bbc3f9-cdcd-46c4-9519-32b0256c5b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4cc2a0-f17e-4b99-a93f-f2631f0c86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396d7f-5447-4714-9af5-0c4ce46047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6821aa-720d-4fbf-a5a8-bae0b66a09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776a92-8cb1-4518-b280-701b02b59b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b0db2a-de5b-4bf9-9960-a8eef25083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18a25d-93f6-4365-b70a-412ffb719e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36fd74-a68d-46f6-85bb-645fb22ec6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8f8b86-9c1b-44ac-a2ce-865032a0c2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075a1c-6a10-4760-92c7-dc68f82ef4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7157dd-fc14-4136-ba80-ded964a872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60309b-17a2-4409-807a-bb36d816e8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b2772b-96d2-4b3e-8487-4f01295480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84199c-2415-4ab5-b9cd-ed5ffac39a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8e9d2c-bf95-4fff-9a88-fc8305005a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6e57d4-d900-4f13-b007-38a1bd9a19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0fd0d8-91e1-4a7a-ae2d-3fe198750a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658739-42c9-46d4-8f75-7078866640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8a9bb7-ee10-4805-bf36-cd2679448b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9bc6a6-d460-4464-8810-4e22074e84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5c02b8-686f-40cc-9b4d-924e9b0140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325b42-17f5-4004-9cd6-a7136b56d1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e0cbcd-0ba6-4efe-bd95-97f6c4b5a8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da049f-cdc1-406b-a1b7-5316802037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6f180f-92e5-460c-9288-c890971dbf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1edfbd-f5a5-47eb-a092-a377609757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cd89ac-210d-4214-aea2-5bc85635f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743a98-82af-444f-89fe-a22ec21eb7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ef6f24-2104-457d-88cb-e35bbf9283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3397c1-8da3-41f4-9095-b7a15c39b1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cdc39c-5fa8-4b0c-b82e-af8ea6ac54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411cef-a000-4bcf-ab5d-a4fe4cd6a5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c54e02-a40e-419e-bebe-34c809e0ee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154299-0770-4493-b3c3-b991d846fc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2fc331-629c-422e-943e-a3c2317576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76f89c-2f94-4ad9-b581-40797e554e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f9b377-39fa-4854-9090-2b97be04bf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3b1166-9c05-49db-88a3-b1bff4287e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90ed80-e3ba-48d2-85b3-e4bb310139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ef16c9-330c-4dcf-a17c-8c00d99799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981777-fc2e-4d5a-9630-61f059a3a7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87e337-0c4a-4f42-8b54-924f2e4087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d6489a-cbab-4286-97f0-393a17f51f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65f879-a6b4-4fbc-882b-659e1c8174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63a453-dd04-4a08-a676-218951f6fb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7bdd7d-ff53-4c0d-a45e-b0fb367758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eef15a-2d90-4e38-a7d1-ce7cd026d5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eefbd1-caac-43a7-afbe-bf973af8d0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4e852b-586c-4411-a612-19daa7a791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4cc28a-1b25-4e7a-9658-8f34dde429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63a453-dd04-4a08-a676-218951f6fb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d02c73-de9c-49ca-87ae-a8ba0ade63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4b6b5e-b2aa-423d-9df7-8e12e77b1d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7dc009-474a-4f11-96ad-e1b740dd35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b2e147-cd9e-4dd9-9389-8938e3cd0a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f37d9c-c975-49b7-b1db-667ff1d4ca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b84468-7140-486d-bbd4-ee2d53011d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8cc368-17e5-4803-ac06-33fd7dcc3a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c2da65-25be-4f5f-89bd-cd4e003457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1800d6-813d-4b54-a9b5-065cb30879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90ed80-e3ba-48d2-85b3-e4bb310139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05a8af-4f96-4d21-89fb-ec827125f1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e5a8e8-f04b-4531-85c6-32b9e64b2e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00bbed-47f0-4db4-927a-f1c4bc1e5c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611b35-5d6b-4705-87c1-bc9ca11a1f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f0a86f-089e-469f-9ee2-750aa7e47b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d6fdef-ddd0-403d-b15e-e0118f6586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0d65ab-292a-4b10-80b3-7d0e90f7ad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e96d67-21f3-45f5-9ea2-525ead7c6f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9ce4ac-5828-4b31-9f56-69066aa7fd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5d49f8-6b8c-4811-be06-a19665ce54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126548-d6b2-440b-aa63-d7fbce5627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e5a8e8-f04b-4531-85c6-32b9e64b2e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8d12d9-6392-4c0f-b070-7bb567bf92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3a9177-12c0-42bb-aeed-20a2c0ee74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4f2d5b-a22d-4b9b-a8ea-44fcb3c05d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b1aaa5-9221-4eb2-b7b3-e466325e35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275003-5c66-40d3-bd00-0b3f0c2c2b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261894-cb25-4951-acce-a614fa93fa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3e22c9-73ea-461c-a9c5-7f99ed8992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85c084-3648-43f4-9a59-9e26bcc2fc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04b44c-1426-4bde-9187-1af103f571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101c81-c219-4e2f-8c16-ee00052d39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ce7a99-ad61-4ef3-addb-d310b9082b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cfe53a-1f86-42f5-bedb-d769be897e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4c3aa3-f252-43ed-a3da-fed0daf1de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deaf41-55c1-4abf-bff3-f67dd926e2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a42462-44ab-4436-be89-40035d1847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4eccbe-8442-4c71-ba70-6512ae2cec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cba0d3-d351-47c8-9e3c-b831816235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8235f7-aa24-469b-87c1-22f555800b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00eccb-f99d-43de-a7c6-ce1be11afe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5b61fb-c481-4330-82d0-1ca2d5f106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23c039-c709-48fc-89f9-e5d00e8d6f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487e1a-30d3-4e0f-bf9c-a117e13fa8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02596c-55d9-44e7-acc8-40de5bee6e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2df83e-fb0a-4750-8daf-039dc4f595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212c7e-23f5-48ac-9e51-54c459fa7e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e76587-685c-462e-a960-6cd6d0b3c5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3f66d8-f06a-40b4-8d60-29e48bec00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e24b15-dcab-4642-94c2-0ce97fa23a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4c6287-51ce-4aae-8014-13bbc6a741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2a66fc-2e89-4fea-b20e-d80e2e8273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f57ba1-81bd-465a-8bc5-145feb0871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c61321-1d45-458f-95e2-025dedf55e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7b1fcc-d34e-4e0d-be72-2d4986fcd4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30338b-89f9-4b90-a94b-0ad4ccfd40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7501cd-c66e-44a1-b037-c20ddeee27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6ce0ee-17ac-46e4-9978-8d7c4fd918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235f96-bf71-4fbc-acc5-f627b24fe8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2e0a0d-dbb9-40d9-bd86-9aa9b0ab9d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53b2eb-16bf-4496-abbc-75c441a726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523d29-44ce-44c7-a20d-822313b8bb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cf7264-f1b9-4452-9dd2-b21b8845da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c6a0bd-9549-4869-b4d3-74b89a69b2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9b636d-3cf7-4ef4-bdc4-f00b144d9d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15b40c-ab56-44c1-b8d2-96e0c86785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c28c02-2e4c-4592-b60c-5e7a7c9c2a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fe4f89-2e1b-4c54-9159-23bcb6b2f0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10a522-a464-4b4e-ac25-ccd3b90edd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b1eb14-9573-4202-8c04-97247f6125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1a1c90-397a-4195-b62b-d190c0528a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7b5e2a-68ed-4b53-8189-59e639299b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8c6023-6202-453a-aed0-b4a0c685f8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01e690-cdf2-4c8d-b1fd-b894d9f871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0b7075-369a-4e02-b8c0-e7d4c151ae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dcb8d1-b340-4d48-bb56-e33d4f26b0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916d63-c27d-48dd-82e0-1c05b821a6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133577-e09d-4b45-b279-463e2b0426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96ab04-5b7b-4968-a9bd-f0bf9c4a65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9b636d-3cf7-4ef4-bdc4-f00b144d9d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15b40c-ab56-44c1-b8d2-96e0c86785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187fce-c3c2-40d1-8a17-5d7e671242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342aaa-6e90-4657-b819-79ed62926b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d10a06-7d6d-4f7c-9fda-5092db10f7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617ee2-77b8-4014-90e0-3f25cbe96f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d648d1-add1-492e-bb3d-9ca7e0da06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58e098-822b-433e-8d38-21c396e291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6f2614-0afb-4670-9b82-132eb84b87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fe882d-4e52-4036-a65f-ada3854ed6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5a0099-d467-4c2b-ab3c-8d6065268b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f1d92a-485e-402e-8fb3-ce4b501613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90ed80-e3ba-48d2-85b3-e4bb310139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bd647d-f343-4572-9641-09d896895c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9ddc76-dd95-4b7b-b186-e38b69c344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